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1F652" w14:textId="77777777" w:rsidR="00AA07F3" w:rsidRDefault="00AA07F3" w:rsidP="0042263A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号（第５条関係）</w:t>
      </w:r>
    </w:p>
    <w:p w14:paraId="36C3683A" w14:textId="77777777" w:rsidR="00774121" w:rsidRDefault="00774121" w:rsidP="0042263A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01825B01" w14:textId="77777777" w:rsidR="00AA07F3" w:rsidRDefault="00AA07F3" w:rsidP="00AA07F3">
      <w:pPr>
        <w:pStyle w:val="Default"/>
        <w:jc w:val="center"/>
        <w:rPr>
          <w:rFonts w:asciiTheme="minorEastAsia" w:hAnsiTheme="minorEastAsia"/>
          <w:sz w:val="22"/>
        </w:rPr>
      </w:pPr>
      <w:r w:rsidRPr="00AA07F3">
        <w:rPr>
          <w:rFonts w:asciiTheme="minorEastAsia" w:hAnsiTheme="minorEastAsia" w:hint="eastAsia"/>
          <w:sz w:val="22"/>
        </w:rPr>
        <w:t>福井市学童保育利用者利用料助成申請書</w:t>
      </w:r>
    </w:p>
    <w:p w14:paraId="00E9F85A" w14:textId="77777777" w:rsidR="004F3666" w:rsidRPr="00774121" w:rsidRDefault="004F3666" w:rsidP="00774121">
      <w:pPr>
        <w:pStyle w:val="Default"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月　　日　</w:t>
      </w:r>
    </w:p>
    <w:p w14:paraId="2AE95702" w14:textId="77777777" w:rsidR="00AA07F3" w:rsidRDefault="00AA07F3" w:rsidP="00AA07F3">
      <w:pPr>
        <w:pStyle w:val="Defaul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井市長　</w:t>
      </w:r>
      <w:r w:rsidR="002A6300">
        <w:rPr>
          <w:rFonts w:asciiTheme="minorEastAsia" w:hAnsiTheme="minorEastAsia" w:hint="eastAsia"/>
          <w:sz w:val="22"/>
        </w:rPr>
        <w:t>あて</w:t>
      </w:r>
    </w:p>
    <w:p w14:paraId="54BBC38C" w14:textId="77777777" w:rsidR="00AA07F3" w:rsidRDefault="00AA07F3" w:rsidP="00AA07F3">
      <w:pPr>
        <w:pStyle w:val="Default"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所　　　　　　　　　　　　　　　　</w:t>
      </w:r>
    </w:p>
    <w:p w14:paraId="4249BEEB" w14:textId="77777777" w:rsidR="00AA07F3" w:rsidRDefault="00AA07F3" w:rsidP="00AA07F3">
      <w:pPr>
        <w:pStyle w:val="Default"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者　　　　　　　　　　　　　　　　　　　　　</w:t>
      </w:r>
    </w:p>
    <w:p w14:paraId="222E127E" w14:textId="1BBD6562" w:rsidR="00AA07F3" w:rsidRDefault="00AA07F3" w:rsidP="00AA07F3">
      <w:pPr>
        <w:pStyle w:val="Default"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保護者）　氏　名　　　　　　　　　　　　　　</w:t>
      </w:r>
      <w:r w:rsidR="00050D7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5C882C6F" w14:textId="77777777" w:rsidR="00AA07F3" w:rsidRDefault="00AA07F3" w:rsidP="00AA07F3">
      <w:pPr>
        <w:pStyle w:val="Default"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連絡先　　　　　　　　　　　　　　　　</w:t>
      </w:r>
    </w:p>
    <w:p w14:paraId="6F1D9528" w14:textId="77777777" w:rsidR="00AA07F3" w:rsidRDefault="00AA07F3" w:rsidP="00AA07F3">
      <w:pPr>
        <w:pStyle w:val="Default"/>
        <w:jc w:val="right"/>
        <w:rPr>
          <w:rFonts w:asciiTheme="minorEastAsia" w:hAnsiTheme="minorEastAsia"/>
          <w:sz w:val="22"/>
        </w:rPr>
      </w:pPr>
    </w:p>
    <w:p w14:paraId="5CF022E1" w14:textId="77777777" w:rsidR="005D6703" w:rsidRDefault="00AA07F3" w:rsidP="00E84750">
      <w:pPr>
        <w:pStyle w:val="Default"/>
        <w:ind w:leftChars="100" w:left="210" w:firstLineChars="100" w:firstLine="220"/>
        <w:rPr>
          <w:rFonts w:asciiTheme="minorEastAsia" w:hAnsiTheme="minorEastAsia"/>
          <w:sz w:val="22"/>
        </w:rPr>
      </w:pPr>
      <w:r w:rsidRPr="00AA07F3">
        <w:rPr>
          <w:rFonts w:asciiTheme="minorEastAsia" w:hAnsiTheme="minorEastAsia" w:hint="eastAsia"/>
          <w:sz w:val="22"/>
        </w:rPr>
        <w:t>学童保育利用者利用料</w:t>
      </w:r>
      <w:r>
        <w:rPr>
          <w:rFonts w:asciiTheme="minorEastAsia" w:hAnsiTheme="minorEastAsia" w:hint="eastAsia"/>
          <w:sz w:val="22"/>
        </w:rPr>
        <w:t>の</w:t>
      </w:r>
      <w:r w:rsidRPr="00AA07F3">
        <w:rPr>
          <w:rFonts w:asciiTheme="minorEastAsia" w:hAnsiTheme="minorEastAsia" w:hint="eastAsia"/>
          <w:sz w:val="22"/>
        </w:rPr>
        <w:t>助成</w:t>
      </w:r>
      <w:r>
        <w:rPr>
          <w:rFonts w:asciiTheme="minorEastAsia" w:hAnsiTheme="minorEastAsia" w:hint="eastAsia"/>
          <w:sz w:val="22"/>
        </w:rPr>
        <w:t>を受けたいので、</w:t>
      </w:r>
      <w:r w:rsidRPr="00AA07F3">
        <w:rPr>
          <w:rFonts w:asciiTheme="minorEastAsia" w:hAnsiTheme="minorEastAsia" w:hint="eastAsia"/>
          <w:sz w:val="22"/>
        </w:rPr>
        <w:t>福井市学童保育利用</w:t>
      </w:r>
      <w:r w:rsidR="009A0EAE">
        <w:rPr>
          <w:rFonts w:asciiTheme="minorEastAsia" w:hAnsiTheme="minorEastAsia" w:hint="eastAsia"/>
          <w:sz w:val="22"/>
        </w:rPr>
        <w:t>支援</w:t>
      </w:r>
      <w:r w:rsidRPr="00AA07F3">
        <w:rPr>
          <w:rFonts w:asciiTheme="minorEastAsia" w:hAnsiTheme="minorEastAsia" w:hint="eastAsia"/>
          <w:sz w:val="22"/>
        </w:rPr>
        <w:t>事業実施要綱</w:t>
      </w:r>
      <w:r>
        <w:rPr>
          <w:rFonts w:asciiTheme="minorEastAsia" w:hAnsiTheme="minorEastAsia" w:hint="eastAsia"/>
          <w:sz w:val="22"/>
        </w:rPr>
        <w:t>第５条の規定により申請します。</w:t>
      </w:r>
    </w:p>
    <w:p w14:paraId="0376FB9E" w14:textId="77777777" w:rsidR="00774121" w:rsidRDefault="00774121" w:rsidP="00E84750">
      <w:pPr>
        <w:pStyle w:val="Default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</w:rPr>
        <w:t>なお、</w:t>
      </w:r>
      <w:r w:rsidRPr="00774121">
        <w:rPr>
          <w:rFonts w:asciiTheme="minorEastAsia" w:eastAsiaTheme="minorEastAsia" w:hAnsiTheme="minorEastAsia" w:hint="eastAsia"/>
          <w:sz w:val="22"/>
          <w:szCs w:val="22"/>
        </w:rPr>
        <w:t>審査に必要な世帯構成及び世帯員の生活保護受給状況、世帯の構成員全ての市町村民税の課税状況、児童扶</w:t>
      </w:r>
      <w:r>
        <w:rPr>
          <w:rFonts w:asciiTheme="minorEastAsia" w:eastAsiaTheme="minorEastAsia" w:hAnsiTheme="minorEastAsia" w:hint="eastAsia"/>
          <w:sz w:val="22"/>
          <w:szCs w:val="22"/>
        </w:rPr>
        <w:t>養手当受給状況並びに母子家庭等医療費等助成状況</w:t>
      </w:r>
      <w:r w:rsidR="00AD7FBD">
        <w:rPr>
          <w:rFonts w:asciiTheme="minorEastAsia" w:eastAsiaTheme="minorEastAsia" w:hAnsiTheme="minorEastAsia" w:hint="eastAsia"/>
          <w:sz w:val="22"/>
          <w:szCs w:val="22"/>
        </w:rPr>
        <w:t>、その他必要な事項</w:t>
      </w:r>
      <w:r w:rsidR="00CE52EC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8332F">
        <w:rPr>
          <w:rFonts w:asciiTheme="minorEastAsia" w:eastAsiaTheme="minorEastAsia" w:hAnsiTheme="minorEastAsia" w:hint="eastAsia"/>
          <w:sz w:val="22"/>
          <w:szCs w:val="22"/>
        </w:rPr>
        <w:t>関係機関</w:t>
      </w:r>
      <w:r w:rsidR="008F4921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774121">
        <w:rPr>
          <w:rFonts w:asciiTheme="minorEastAsia" w:eastAsiaTheme="minorEastAsia" w:hAnsiTheme="minorEastAsia" w:hint="eastAsia"/>
          <w:sz w:val="22"/>
          <w:szCs w:val="22"/>
        </w:rPr>
        <w:t>照会すること</w:t>
      </w:r>
      <w:r w:rsidR="00756E97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CD7E00">
        <w:rPr>
          <w:rFonts w:asciiTheme="minorEastAsia" w:eastAsiaTheme="minorEastAsia" w:hAnsiTheme="minorEastAsia" w:hint="eastAsia"/>
          <w:sz w:val="22"/>
          <w:szCs w:val="22"/>
        </w:rPr>
        <w:t>承諾します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69F82C4" w14:textId="77777777" w:rsidR="00ED639A" w:rsidRDefault="00ED639A" w:rsidP="00E84750">
      <w:pPr>
        <w:pStyle w:val="Default"/>
        <w:ind w:leftChars="100" w:left="210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0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693"/>
        <w:gridCol w:w="5294"/>
        <w:gridCol w:w="510"/>
        <w:gridCol w:w="2383"/>
      </w:tblGrid>
      <w:tr w:rsidR="00B6490D" w14:paraId="5914EAC0" w14:textId="77777777" w:rsidTr="003F2C62">
        <w:trPr>
          <w:trHeight w:val="326"/>
        </w:trPr>
        <w:tc>
          <w:tcPr>
            <w:tcW w:w="1693" w:type="dxa"/>
            <w:tcBorders>
              <w:bottom w:val="dashSmallGap" w:sz="4" w:space="0" w:color="auto"/>
            </w:tcBorders>
            <w:vAlign w:val="center"/>
          </w:tcPr>
          <w:p w14:paraId="30684CAE" w14:textId="77777777" w:rsidR="00B6490D" w:rsidRPr="00AA07F3" w:rsidRDefault="00B6490D" w:rsidP="00AA07F3">
            <w:pPr>
              <w:pStyle w:val="Defaul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フ　リ　ガ　ナ</w:t>
            </w:r>
          </w:p>
        </w:tc>
        <w:tc>
          <w:tcPr>
            <w:tcW w:w="5294" w:type="dxa"/>
            <w:tcBorders>
              <w:bottom w:val="dashSmallGap" w:sz="4" w:space="0" w:color="auto"/>
            </w:tcBorders>
            <w:vAlign w:val="center"/>
          </w:tcPr>
          <w:p w14:paraId="7427377D" w14:textId="254BF83F" w:rsidR="00B6490D" w:rsidRDefault="00B6490D" w:rsidP="00B6490D">
            <w:pPr>
              <w:pStyle w:val="Defaul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93" w:type="dxa"/>
            <w:gridSpan w:val="2"/>
          </w:tcPr>
          <w:p w14:paraId="1F88AB00" w14:textId="77777777" w:rsidR="00B6490D" w:rsidRDefault="00B6490D" w:rsidP="00AA07F3">
            <w:pPr>
              <w:pStyle w:val="Defaul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B6490D" w14:paraId="4A8D15A3" w14:textId="77777777" w:rsidTr="00AF75A3">
        <w:trPr>
          <w:trHeight w:val="663"/>
        </w:trPr>
        <w:tc>
          <w:tcPr>
            <w:tcW w:w="1693" w:type="dxa"/>
            <w:tcBorders>
              <w:top w:val="dashSmallGap" w:sz="4" w:space="0" w:color="auto"/>
            </w:tcBorders>
            <w:vAlign w:val="center"/>
          </w:tcPr>
          <w:p w14:paraId="127EBA18" w14:textId="77777777" w:rsidR="00B6490D" w:rsidRPr="00AA07F3" w:rsidRDefault="00B6490D" w:rsidP="00AA07F3">
            <w:pPr>
              <w:jc w:val="center"/>
              <w:rPr>
                <w:sz w:val="22"/>
              </w:rPr>
            </w:pPr>
            <w:r w:rsidRPr="00AA07F3">
              <w:rPr>
                <w:rFonts w:hint="eastAsia"/>
                <w:sz w:val="22"/>
              </w:rPr>
              <w:t>児童の氏名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利用者）</w:t>
            </w:r>
          </w:p>
        </w:tc>
        <w:tc>
          <w:tcPr>
            <w:tcW w:w="5294" w:type="dxa"/>
            <w:tcBorders>
              <w:top w:val="dashSmallGap" w:sz="4" w:space="0" w:color="auto"/>
            </w:tcBorders>
            <w:vAlign w:val="center"/>
          </w:tcPr>
          <w:p w14:paraId="372829AE" w14:textId="48A189C0" w:rsidR="00B6490D" w:rsidRDefault="00B6490D" w:rsidP="00AA07F3">
            <w:pPr>
              <w:pStyle w:val="Defaul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1AD3CDDB" w14:textId="77777777" w:rsidR="00B6490D" w:rsidRDefault="00B6490D" w:rsidP="00E84750">
            <w:pPr>
              <w:pStyle w:val="Default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E84750" w14:paraId="4BB271DE" w14:textId="77777777" w:rsidTr="00E84750">
        <w:trPr>
          <w:trHeight w:val="663"/>
        </w:trPr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2183E835" w14:textId="77777777" w:rsidR="00E84750" w:rsidRDefault="00E84750" w:rsidP="00E847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学している</w:t>
            </w:r>
          </w:p>
          <w:p w14:paraId="5C6FF27F" w14:textId="77777777" w:rsidR="00E84750" w:rsidRPr="00AA07F3" w:rsidRDefault="00E84750" w:rsidP="00E847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校名</w:t>
            </w:r>
          </w:p>
        </w:tc>
        <w:tc>
          <w:tcPr>
            <w:tcW w:w="5294" w:type="dxa"/>
            <w:tcBorders>
              <w:top w:val="single" w:sz="4" w:space="0" w:color="auto"/>
            </w:tcBorders>
            <w:vAlign w:val="center"/>
          </w:tcPr>
          <w:p w14:paraId="4DB6E9A6" w14:textId="77777777" w:rsidR="00E84750" w:rsidRDefault="00E84750" w:rsidP="00E84750">
            <w:pPr>
              <w:pStyle w:val="Default"/>
              <w:ind w:firstLineChars="1600" w:firstLine="3520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学校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D2E5447" w14:textId="77777777" w:rsidR="00E84750" w:rsidRDefault="00E84750" w:rsidP="00E84750">
            <w:pPr>
              <w:pStyle w:val="Defaul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</w:t>
            </w:r>
          </w:p>
          <w:p w14:paraId="756412DD" w14:textId="77777777" w:rsidR="00E84750" w:rsidRDefault="00E84750" w:rsidP="00E84750">
            <w:pPr>
              <w:pStyle w:val="Defaul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14:paraId="1B3497DB" w14:textId="77777777" w:rsidR="00E84750" w:rsidRDefault="00E84750" w:rsidP="00E84750">
            <w:pPr>
              <w:pStyle w:val="Defaul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年</w:t>
            </w:r>
          </w:p>
        </w:tc>
      </w:tr>
      <w:tr w:rsidR="00E84750" w14:paraId="500DB409" w14:textId="77777777" w:rsidTr="00E84750">
        <w:trPr>
          <w:trHeight w:val="663"/>
        </w:trPr>
        <w:tc>
          <w:tcPr>
            <w:tcW w:w="1693" w:type="dxa"/>
            <w:vAlign w:val="center"/>
          </w:tcPr>
          <w:p w14:paraId="17C72C2A" w14:textId="77777777" w:rsidR="00E84750" w:rsidRDefault="00E84750" w:rsidP="00AA07F3">
            <w:pPr>
              <w:pStyle w:val="Defaul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している学童保育名</w:t>
            </w:r>
          </w:p>
        </w:tc>
        <w:tc>
          <w:tcPr>
            <w:tcW w:w="8187" w:type="dxa"/>
            <w:gridSpan w:val="3"/>
            <w:vAlign w:val="center"/>
          </w:tcPr>
          <w:p w14:paraId="4EF60AEB" w14:textId="77777777" w:rsidR="00E84750" w:rsidRPr="00E84750" w:rsidRDefault="00E84750" w:rsidP="00E84750">
            <w:pPr>
              <w:pStyle w:val="Default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AA07F3" w14:paraId="786C8251" w14:textId="77777777" w:rsidTr="00E84750">
        <w:trPr>
          <w:trHeight w:val="4977"/>
        </w:trPr>
        <w:tc>
          <w:tcPr>
            <w:tcW w:w="1693" w:type="dxa"/>
            <w:vAlign w:val="center"/>
          </w:tcPr>
          <w:p w14:paraId="38C08EDE" w14:textId="77777777" w:rsidR="00F04201" w:rsidRDefault="00AA07F3" w:rsidP="00AA07F3">
            <w:pPr>
              <w:pStyle w:val="Defaul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理由</w:t>
            </w:r>
          </w:p>
          <w:p w14:paraId="4E35AD12" w14:textId="77777777" w:rsidR="00AA07F3" w:rsidRDefault="00F04201" w:rsidP="00AA07F3">
            <w:pPr>
              <w:pStyle w:val="Default"/>
              <w:jc w:val="center"/>
              <w:rPr>
                <w:rFonts w:asciiTheme="minorEastAsia" w:hAnsiTheme="minorEastAsia"/>
                <w:sz w:val="22"/>
              </w:rPr>
            </w:pPr>
            <w:r w:rsidRPr="00F04201">
              <w:rPr>
                <w:rFonts w:asciiTheme="minorEastAsia" w:hAnsiTheme="minorEastAsia" w:hint="eastAsia"/>
                <w:sz w:val="22"/>
              </w:rPr>
              <w:t>（該当する番号に「○」をつけてください）</w:t>
            </w:r>
          </w:p>
        </w:tc>
        <w:tc>
          <w:tcPr>
            <w:tcW w:w="8187" w:type="dxa"/>
            <w:gridSpan w:val="3"/>
          </w:tcPr>
          <w:p w14:paraId="7C3D5DE2" w14:textId="77777777" w:rsidR="00AA07F3" w:rsidRDefault="00AA07F3" w:rsidP="00AA07F3">
            <w:pPr>
              <w:pStyle w:val="Defaul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生活保護受給世帯</w:t>
            </w:r>
          </w:p>
          <w:p w14:paraId="594798D7" w14:textId="77777777" w:rsidR="00AA07F3" w:rsidRDefault="00AA07F3" w:rsidP="00AA07F3">
            <w:pPr>
              <w:pStyle w:val="Defaul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市町村民税</w:t>
            </w:r>
            <w:r w:rsidR="00766FAC">
              <w:rPr>
                <w:rFonts w:asciiTheme="minorEastAsia" w:hAnsiTheme="minorEastAsia" w:hint="eastAsia"/>
                <w:sz w:val="22"/>
              </w:rPr>
              <w:t>所得割</w:t>
            </w:r>
            <w:r>
              <w:rPr>
                <w:rFonts w:asciiTheme="minorEastAsia" w:hAnsiTheme="minorEastAsia" w:hint="eastAsia"/>
                <w:sz w:val="22"/>
              </w:rPr>
              <w:t>非課税世帯</w:t>
            </w:r>
            <w:r w:rsidR="00766FAC">
              <w:rPr>
                <w:rFonts w:asciiTheme="minorEastAsia" w:hAnsiTheme="minorEastAsia" w:hint="eastAsia"/>
                <w:sz w:val="22"/>
              </w:rPr>
              <w:t>（世帯員の氏名等をご記入ください）</w:t>
            </w:r>
          </w:p>
          <w:tbl>
            <w:tblPr>
              <w:tblStyle w:val="a7"/>
              <w:tblW w:w="5954" w:type="dxa"/>
              <w:tblInd w:w="482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810"/>
              <w:gridCol w:w="1600"/>
            </w:tblGrid>
            <w:tr w:rsidR="009A0EAE" w14:paraId="403A8991" w14:textId="77777777" w:rsidTr="009A0EAE">
              <w:tc>
                <w:tcPr>
                  <w:tcW w:w="3544" w:type="dxa"/>
                </w:tcPr>
                <w:p w14:paraId="2ABF661F" w14:textId="77777777" w:rsidR="009A0EAE" w:rsidRDefault="009A0EAE" w:rsidP="00766FAC">
                  <w:pPr>
                    <w:pStyle w:val="Defaul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氏名</w:t>
                  </w:r>
                </w:p>
              </w:tc>
              <w:tc>
                <w:tcPr>
                  <w:tcW w:w="810" w:type="dxa"/>
                </w:tcPr>
                <w:p w14:paraId="0BBD69F7" w14:textId="77777777" w:rsidR="009A0EAE" w:rsidRDefault="009A0EAE" w:rsidP="00766FAC">
                  <w:pPr>
                    <w:pStyle w:val="Defaul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性別</w:t>
                  </w:r>
                </w:p>
              </w:tc>
              <w:tc>
                <w:tcPr>
                  <w:tcW w:w="1600" w:type="dxa"/>
                </w:tcPr>
                <w:p w14:paraId="7C96CCC5" w14:textId="77777777" w:rsidR="009A0EAE" w:rsidRDefault="009A0EAE" w:rsidP="00766FAC">
                  <w:pPr>
                    <w:pStyle w:val="Defaul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生年月日</w:t>
                  </w:r>
                </w:p>
              </w:tc>
            </w:tr>
            <w:tr w:rsidR="009A0EAE" w14:paraId="5D78E76B" w14:textId="77777777" w:rsidTr="00E84750">
              <w:trPr>
                <w:trHeight w:val="518"/>
              </w:trPr>
              <w:tc>
                <w:tcPr>
                  <w:tcW w:w="3544" w:type="dxa"/>
                  <w:vAlign w:val="center"/>
                </w:tcPr>
                <w:p w14:paraId="20BC5E03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6F66DD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14:paraId="4DCA1AF4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9A0EAE" w14:paraId="2D50B6FE" w14:textId="77777777" w:rsidTr="00E84750">
              <w:trPr>
                <w:trHeight w:val="554"/>
              </w:trPr>
              <w:tc>
                <w:tcPr>
                  <w:tcW w:w="3544" w:type="dxa"/>
                  <w:vAlign w:val="center"/>
                </w:tcPr>
                <w:p w14:paraId="0252D97A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F6DDC7C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14:paraId="74B05F9B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9A0EAE" w14:paraId="14B58A9F" w14:textId="77777777" w:rsidTr="00E84750">
              <w:trPr>
                <w:trHeight w:val="548"/>
              </w:trPr>
              <w:tc>
                <w:tcPr>
                  <w:tcW w:w="3544" w:type="dxa"/>
                  <w:vAlign w:val="center"/>
                </w:tcPr>
                <w:p w14:paraId="0C890784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FF2133D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14:paraId="04D90586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9A0EAE" w14:paraId="0C523AC6" w14:textId="77777777" w:rsidTr="00E84750">
              <w:trPr>
                <w:trHeight w:val="556"/>
              </w:trPr>
              <w:tc>
                <w:tcPr>
                  <w:tcW w:w="3544" w:type="dxa"/>
                  <w:vAlign w:val="center"/>
                </w:tcPr>
                <w:p w14:paraId="1393BE4C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5F8167E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14:paraId="3983B20C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9A0EAE" w14:paraId="4DFBB1CD" w14:textId="77777777" w:rsidTr="00E84750">
              <w:trPr>
                <w:trHeight w:val="556"/>
              </w:trPr>
              <w:tc>
                <w:tcPr>
                  <w:tcW w:w="3544" w:type="dxa"/>
                  <w:vAlign w:val="center"/>
                </w:tcPr>
                <w:p w14:paraId="49A56B30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0DDF2F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14:paraId="31380A9B" w14:textId="77777777" w:rsidR="009A0EAE" w:rsidRDefault="009A0EAE" w:rsidP="00E84750">
                  <w:pPr>
                    <w:pStyle w:val="Default"/>
                    <w:jc w:val="both"/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p w14:paraId="4BE0E8FA" w14:textId="77777777" w:rsidR="00AA07F3" w:rsidRDefault="00AA07F3" w:rsidP="00AA07F3">
            <w:pPr>
              <w:pStyle w:val="Defaul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児童扶養手当受給世帯</w:t>
            </w:r>
          </w:p>
          <w:p w14:paraId="0E56A10E" w14:textId="77777777" w:rsidR="00AA07F3" w:rsidRDefault="00AA07F3" w:rsidP="00AA07F3">
            <w:pPr>
              <w:pStyle w:val="Defaul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母子家庭等の医療費等の一部助成を受けている世帯</w:t>
            </w:r>
          </w:p>
          <w:p w14:paraId="2C6D4E95" w14:textId="77777777" w:rsidR="00AA07F3" w:rsidRDefault="00766FAC" w:rsidP="00AA07F3">
            <w:pPr>
              <w:pStyle w:val="Defaul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その他（　　　　　　　　　　　　　　　　　　　　　　　　）</w:t>
            </w:r>
          </w:p>
        </w:tc>
      </w:tr>
    </w:tbl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574"/>
        <w:gridCol w:w="1976"/>
        <w:gridCol w:w="2586"/>
        <w:gridCol w:w="1861"/>
        <w:gridCol w:w="2881"/>
      </w:tblGrid>
      <w:tr w:rsidR="009A0EAE" w14:paraId="534586BF" w14:textId="77777777" w:rsidTr="009A0EAE">
        <w:trPr>
          <w:cantSplit/>
          <w:trHeight w:val="431"/>
          <w:jc w:val="center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75D0559C" w14:textId="77777777" w:rsidR="009A0EAE" w:rsidRDefault="009A0EAE" w:rsidP="004C496B">
            <w:pPr>
              <w:autoSpaceDE w:val="0"/>
              <w:jc w:val="center"/>
              <w:rPr>
                <w:spacing w:val="227"/>
                <w:szCs w:val="21"/>
              </w:rPr>
            </w:pPr>
            <w:r>
              <w:rPr>
                <w:szCs w:val="21"/>
              </w:rPr>
              <w:t>振</w:t>
            </w:r>
          </w:p>
          <w:p w14:paraId="547128FF" w14:textId="77777777" w:rsidR="009A0EAE" w:rsidRDefault="009A0EAE" w:rsidP="004C496B">
            <w:pPr>
              <w:autoSpaceDE w:val="0"/>
              <w:jc w:val="center"/>
              <w:rPr>
                <w:spacing w:val="238"/>
                <w:szCs w:val="21"/>
              </w:rPr>
            </w:pPr>
            <w:r>
              <w:rPr>
                <w:szCs w:val="21"/>
              </w:rPr>
              <w:t>込</w:t>
            </w:r>
          </w:p>
          <w:p w14:paraId="143EAB10" w14:textId="77777777" w:rsidR="009A0EAE" w:rsidRDefault="009A0EAE" w:rsidP="004C496B">
            <w:pPr>
              <w:autoSpaceDE w:val="0"/>
              <w:jc w:val="center"/>
              <w:rPr>
                <w:spacing w:val="20"/>
                <w:szCs w:val="21"/>
              </w:rPr>
            </w:pPr>
            <w:r>
              <w:rPr>
                <w:szCs w:val="21"/>
              </w:rPr>
              <w:t>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433531EB" w14:textId="77777777" w:rsidR="009A0EAE" w:rsidRDefault="009A0EAE" w:rsidP="004C496B">
            <w:pPr>
              <w:autoSpaceDE w:val="0"/>
              <w:jc w:val="center"/>
              <w:rPr>
                <w:szCs w:val="21"/>
              </w:rPr>
            </w:pPr>
            <w:r>
              <w:rPr>
                <w:spacing w:val="61"/>
                <w:szCs w:val="21"/>
              </w:rPr>
              <w:t>金融機関</w:t>
            </w:r>
            <w:r>
              <w:rPr>
                <w:spacing w:val="1"/>
                <w:szCs w:val="21"/>
              </w:rPr>
              <w:t>名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6AC8EB8C" w14:textId="77777777" w:rsidR="009A0EAE" w:rsidRDefault="009A0EAE" w:rsidP="004C496B">
            <w:pPr>
              <w:autoSpaceDE w:val="0"/>
              <w:snapToGrid w:val="0"/>
              <w:rPr>
                <w:spacing w:val="20"/>
                <w:szCs w:val="21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39013845" w14:textId="77777777" w:rsidR="009A0EAE" w:rsidRDefault="009A0EAE" w:rsidP="004C496B">
            <w:pPr>
              <w:autoSpaceDE w:val="0"/>
              <w:jc w:val="center"/>
              <w:rPr>
                <w:spacing w:val="20"/>
                <w:szCs w:val="21"/>
              </w:rPr>
            </w:pPr>
            <w:r>
              <w:rPr>
                <w:spacing w:val="116"/>
                <w:szCs w:val="21"/>
              </w:rPr>
              <w:t>支店等</w:t>
            </w:r>
            <w:r>
              <w:rPr>
                <w:spacing w:val="2"/>
                <w:szCs w:val="21"/>
              </w:rPr>
              <w:t>名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7ED883CF" w14:textId="77777777" w:rsidR="009A0EAE" w:rsidRDefault="009A0EAE" w:rsidP="004C496B">
            <w:pPr>
              <w:autoSpaceDE w:val="0"/>
              <w:snapToGrid w:val="0"/>
              <w:rPr>
                <w:spacing w:val="20"/>
                <w:szCs w:val="21"/>
              </w:rPr>
            </w:pPr>
          </w:p>
        </w:tc>
      </w:tr>
      <w:tr w:rsidR="009A0EAE" w14:paraId="5095977A" w14:textId="77777777" w:rsidTr="009A0EAE">
        <w:trPr>
          <w:cantSplit/>
          <w:trHeight w:val="418"/>
          <w:jc w:val="center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2D4F329E" w14:textId="77777777" w:rsidR="009A0EAE" w:rsidRDefault="009A0EAE" w:rsidP="004C496B">
            <w:pPr>
              <w:autoSpaceDE w:val="0"/>
              <w:snapToGrid w:val="0"/>
              <w:rPr>
                <w:spacing w:val="20"/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52559A15" w14:textId="77777777" w:rsidR="009A0EAE" w:rsidRDefault="009A0EAE" w:rsidP="004C496B">
            <w:pPr>
              <w:autoSpaceDE w:val="0"/>
              <w:jc w:val="center"/>
              <w:rPr>
                <w:szCs w:val="21"/>
              </w:rPr>
            </w:pPr>
            <w:r>
              <w:rPr>
                <w:spacing w:val="61"/>
                <w:szCs w:val="21"/>
              </w:rPr>
              <w:t>預金の種</w:t>
            </w:r>
            <w:r>
              <w:rPr>
                <w:spacing w:val="1"/>
                <w:szCs w:val="21"/>
              </w:rPr>
              <w:t>別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39050ACB" w14:textId="77777777" w:rsidR="009A0EAE" w:rsidRDefault="009A0EAE" w:rsidP="004C496B">
            <w:pPr>
              <w:autoSpaceDE w:val="0"/>
              <w:jc w:val="center"/>
              <w:rPr>
                <w:szCs w:val="21"/>
              </w:rPr>
            </w:pPr>
            <w:r>
              <w:rPr>
                <w:rFonts w:eastAsia="Century" w:cs="Century"/>
                <w:spacing w:val="20"/>
                <w:szCs w:val="21"/>
                <w:lang w:eastAsia="zh-CN"/>
              </w:rPr>
              <w:t>□</w:t>
            </w:r>
            <w:r>
              <w:rPr>
                <w:spacing w:val="20"/>
                <w:szCs w:val="21"/>
                <w:lang w:eastAsia="zh-CN"/>
              </w:rPr>
              <w:t>普通</w:t>
            </w:r>
            <w:r>
              <w:rPr>
                <w:spacing w:val="20"/>
                <w:szCs w:val="21"/>
              </w:rPr>
              <w:t xml:space="preserve">　</w:t>
            </w:r>
            <w:r>
              <w:rPr>
                <w:rFonts w:eastAsia="Century" w:cs="Century"/>
                <w:spacing w:val="20"/>
                <w:szCs w:val="21"/>
                <w:lang w:eastAsia="zh-CN"/>
              </w:rPr>
              <w:t>□</w:t>
            </w:r>
            <w:r>
              <w:rPr>
                <w:spacing w:val="20"/>
                <w:szCs w:val="21"/>
                <w:lang w:eastAsia="zh-CN"/>
              </w:rPr>
              <w:t>当座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117BEE8E" w14:textId="77777777" w:rsidR="009A0EAE" w:rsidRDefault="009A0EAE" w:rsidP="004C496B">
            <w:pPr>
              <w:autoSpaceDE w:val="0"/>
              <w:jc w:val="center"/>
              <w:rPr>
                <w:szCs w:val="21"/>
              </w:rPr>
            </w:pPr>
            <w:r>
              <w:rPr>
                <w:spacing w:val="116"/>
                <w:szCs w:val="21"/>
              </w:rPr>
              <w:t>口座番</w:t>
            </w:r>
            <w:r>
              <w:rPr>
                <w:spacing w:val="2"/>
                <w:szCs w:val="21"/>
              </w:rPr>
              <w:t>号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5A7B8B23" w14:textId="77777777" w:rsidR="009A0EAE" w:rsidRDefault="009A0EAE" w:rsidP="004C496B">
            <w:pPr>
              <w:autoSpaceDE w:val="0"/>
              <w:snapToGrid w:val="0"/>
              <w:rPr>
                <w:spacing w:val="20"/>
                <w:szCs w:val="21"/>
              </w:rPr>
            </w:pPr>
          </w:p>
        </w:tc>
      </w:tr>
      <w:tr w:rsidR="009A0EAE" w14:paraId="1C8E5456" w14:textId="77777777" w:rsidTr="00774121">
        <w:trPr>
          <w:cantSplit/>
          <w:trHeight w:val="274"/>
          <w:jc w:val="center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94" w:type="dxa"/>
            </w:tcMar>
          </w:tcPr>
          <w:p w14:paraId="15E11464" w14:textId="77777777" w:rsidR="009A0EAE" w:rsidRDefault="009A0EAE" w:rsidP="004C496B">
            <w:pPr>
              <w:snapToGrid w:val="0"/>
              <w:spacing w:line="210" w:lineRule="exact"/>
              <w:rPr>
                <w:spacing w:val="20"/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76D7F779" w14:textId="77777777" w:rsidR="009A0EAE" w:rsidRDefault="009A0EAE" w:rsidP="004C496B">
            <w:pPr>
              <w:autoSpaceDE w:val="0"/>
              <w:jc w:val="center"/>
              <w:rPr>
                <w:spacing w:val="20"/>
                <w:szCs w:val="21"/>
              </w:rPr>
            </w:pPr>
            <w:r>
              <w:rPr>
                <w:spacing w:val="150"/>
                <w:sz w:val="16"/>
                <w:szCs w:val="16"/>
              </w:rPr>
              <w:t>フリガ</w:t>
            </w:r>
            <w:r>
              <w:rPr>
                <w:sz w:val="16"/>
                <w:szCs w:val="16"/>
              </w:rPr>
              <w:t>ナ</w:t>
            </w:r>
          </w:p>
        </w:tc>
        <w:tc>
          <w:tcPr>
            <w:tcW w:w="732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14:paraId="563DD12B" w14:textId="77777777" w:rsidR="009A0EAE" w:rsidRDefault="009A0EAE" w:rsidP="004C496B">
            <w:pPr>
              <w:autoSpaceDE w:val="0"/>
              <w:snapToGrid w:val="0"/>
              <w:rPr>
                <w:spacing w:val="20"/>
                <w:szCs w:val="21"/>
                <w:lang w:eastAsia="zh-CN"/>
              </w:rPr>
            </w:pPr>
          </w:p>
        </w:tc>
      </w:tr>
      <w:tr w:rsidR="009A0EAE" w14:paraId="24A0D64D" w14:textId="77777777" w:rsidTr="00E84750">
        <w:trPr>
          <w:cantSplit/>
          <w:trHeight w:val="576"/>
          <w:jc w:val="center"/>
        </w:trPr>
        <w:tc>
          <w:tcPr>
            <w:tcW w:w="57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94" w:type="dxa"/>
            </w:tcMar>
          </w:tcPr>
          <w:p w14:paraId="1B46286F" w14:textId="77777777" w:rsidR="009A0EAE" w:rsidRDefault="009A0EAE" w:rsidP="004C496B">
            <w:pPr>
              <w:snapToGrid w:val="0"/>
              <w:spacing w:line="210" w:lineRule="exact"/>
              <w:rPr>
                <w:spacing w:val="20"/>
                <w:szCs w:val="21"/>
                <w:lang w:eastAsia="zh-CN"/>
              </w:rPr>
            </w:pPr>
          </w:p>
        </w:tc>
        <w:tc>
          <w:tcPr>
            <w:tcW w:w="19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6D89DED9" w14:textId="77777777" w:rsidR="009A0EAE" w:rsidRDefault="009A0EAE" w:rsidP="004C496B">
            <w:pPr>
              <w:autoSpaceDE w:val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61"/>
                <w:szCs w:val="21"/>
              </w:rPr>
              <w:t>口座名義</w:t>
            </w:r>
            <w:r>
              <w:rPr>
                <w:spacing w:val="1"/>
                <w:szCs w:val="21"/>
              </w:rPr>
              <w:t>人</w:t>
            </w:r>
          </w:p>
        </w:tc>
        <w:tc>
          <w:tcPr>
            <w:tcW w:w="73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14:paraId="5D371155" w14:textId="77777777" w:rsidR="009A0EAE" w:rsidRPr="00E84750" w:rsidRDefault="009A0EAE" w:rsidP="004C496B">
            <w:pPr>
              <w:autoSpaceDE w:val="0"/>
              <w:snapToGrid w:val="0"/>
              <w:rPr>
                <w:spacing w:val="20"/>
                <w:szCs w:val="21"/>
              </w:rPr>
            </w:pPr>
          </w:p>
        </w:tc>
      </w:tr>
    </w:tbl>
    <w:p w14:paraId="494A1B71" w14:textId="77777777" w:rsidR="009A0EAE" w:rsidRDefault="005D6703" w:rsidP="00E84750">
      <w:pPr>
        <w:pStyle w:val="Default"/>
        <w:ind w:leftChars="100" w:left="21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D6703">
        <w:rPr>
          <w:rFonts w:asciiTheme="minorEastAsia" w:eastAsiaTheme="minorEastAsia" w:hAnsiTheme="minorEastAsia" w:hint="eastAsia"/>
          <w:sz w:val="28"/>
          <w:szCs w:val="28"/>
        </w:rPr>
        <w:lastRenderedPageBreak/>
        <w:t>同意書</w:t>
      </w:r>
    </w:p>
    <w:p w14:paraId="3B0BA53A" w14:textId="77777777" w:rsidR="00E84750" w:rsidRDefault="00E84750" w:rsidP="00E84750">
      <w:pPr>
        <w:pStyle w:val="Default"/>
        <w:ind w:leftChars="100" w:left="21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059DB" wp14:editId="03B3E6ED">
                <wp:simplePos x="0" y="0"/>
                <wp:positionH relativeFrom="column">
                  <wp:posOffset>4455160</wp:posOffset>
                </wp:positionH>
                <wp:positionV relativeFrom="paragraph">
                  <wp:posOffset>69215</wp:posOffset>
                </wp:positionV>
                <wp:extent cx="1905000" cy="276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260C9" w14:textId="77777777" w:rsidR="003A5779" w:rsidRDefault="003A5779" w:rsidP="003A577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05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8pt;margin-top:5.45pt;width:150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" fillcolor="white [3201]" stroked="f" strokeweight=".5pt">
                <v:textbox>
                  <w:txbxContent>
                    <w:p w14:paraId="578260C9" w14:textId="77777777" w:rsidR="003A5779" w:rsidRDefault="003A5779" w:rsidP="003A577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48CE807B" w14:textId="77777777" w:rsidR="00BD3732" w:rsidRPr="005D6703" w:rsidRDefault="00BD3732" w:rsidP="00E84750">
      <w:pPr>
        <w:pStyle w:val="Default"/>
        <w:ind w:leftChars="100" w:left="21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3523C36E" w14:textId="77777777" w:rsidR="005D6703" w:rsidRDefault="005D6703" w:rsidP="005D6703">
      <w:pPr>
        <w:pStyle w:val="Default"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所　　　　　　　　　　　　　　　　</w:t>
      </w:r>
    </w:p>
    <w:p w14:paraId="380D1726" w14:textId="77777777" w:rsidR="005D6703" w:rsidRDefault="005D6703" w:rsidP="005D6703">
      <w:pPr>
        <w:pStyle w:val="Default"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者　　　　　　　　　　　　　　　　　　　　　</w:t>
      </w:r>
    </w:p>
    <w:p w14:paraId="693DCB84" w14:textId="7AE8D5B6" w:rsidR="005D6703" w:rsidRDefault="005D6703" w:rsidP="005D6703">
      <w:pPr>
        <w:pStyle w:val="Default"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保護者）　氏　名　　　　　　　　　　　　　　</w:t>
      </w:r>
      <w:r w:rsidR="00050D7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02B5886F" w14:textId="77777777" w:rsidR="005D6703" w:rsidRDefault="005D6703" w:rsidP="005D6703">
      <w:pPr>
        <w:pStyle w:val="Default"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連絡先　　　　　　　　　　　　　　　　</w:t>
      </w:r>
    </w:p>
    <w:p w14:paraId="093FB902" w14:textId="77777777" w:rsidR="00BD3615" w:rsidRDefault="00BD3615" w:rsidP="00BD3615">
      <w:pPr>
        <w:pStyle w:val="Default"/>
        <w:jc w:val="right"/>
        <w:rPr>
          <w:rFonts w:asciiTheme="minorEastAsia" w:hAnsiTheme="minorEastAsia"/>
          <w:sz w:val="22"/>
        </w:rPr>
      </w:pPr>
    </w:p>
    <w:p w14:paraId="6CA93B6C" w14:textId="77777777" w:rsidR="00BD3732" w:rsidRDefault="00BD3732" w:rsidP="00BD3615">
      <w:pPr>
        <w:pStyle w:val="Default"/>
        <w:jc w:val="right"/>
        <w:rPr>
          <w:rFonts w:asciiTheme="minorEastAsia" w:hAnsiTheme="minorEastAsia"/>
          <w:sz w:val="22"/>
        </w:rPr>
      </w:pPr>
    </w:p>
    <w:p w14:paraId="335989D3" w14:textId="77777777" w:rsidR="002424B3" w:rsidRDefault="002424B3" w:rsidP="00BD3615">
      <w:pPr>
        <w:pStyle w:val="Default"/>
        <w:jc w:val="right"/>
        <w:rPr>
          <w:rFonts w:asciiTheme="minorEastAsia" w:hAnsiTheme="minorEastAsia"/>
          <w:sz w:val="22"/>
        </w:rPr>
      </w:pPr>
    </w:p>
    <w:p w14:paraId="0D092811" w14:textId="77777777" w:rsidR="001D375C" w:rsidRDefault="00BD3732" w:rsidP="0048164A">
      <w:pPr>
        <w:pStyle w:val="Defaul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こと</w:t>
      </w:r>
      <w:r w:rsidR="0048164A">
        <w:rPr>
          <w:rFonts w:asciiTheme="minorEastAsia" w:hAnsiTheme="minorEastAsia" w:hint="eastAsia"/>
          <w:sz w:val="22"/>
        </w:rPr>
        <w:t>について、同意の有無をチェックしてください。</w:t>
      </w:r>
    </w:p>
    <w:p w14:paraId="3352C16F" w14:textId="77777777" w:rsidR="00BD3732" w:rsidRDefault="00BD3732" w:rsidP="0048164A">
      <w:pPr>
        <w:pStyle w:val="Default"/>
        <w:rPr>
          <w:rFonts w:asciiTheme="minorEastAsia" w:hAnsiTheme="minorEastAsia"/>
          <w:sz w:val="22"/>
        </w:rPr>
      </w:pPr>
    </w:p>
    <w:p w14:paraId="08D38E14" w14:textId="77777777" w:rsidR="005D6703" w:rsidRPr="00BD3732" w:rsidRDefault="005D6703" w:rsidP="00E84750">
      <w:pPr>
        <w:pStyle w:val="Default"/>
        <w:ind w:firstLineChars="100" w:firstLine="241"/>
        <w:jc w:val="both"/>
        <w:rPr>
          <w:rFonts w:asciiTheme="minorEastAsia" w:eastAsiaTheme="minorEastAsia" w:hAnsiTheme="minorEastAsia"/>
          <w:b/>
        </w:rPr>
      </w:pPr>
      <w:r w:rsidRPr="00BD3732">
        <w:rPr>
          <w:rFonts w:asciiTheme="minorEastAsia" w:eastAsiaTheme="minorEastAsia" w:hAnsiTheme="minorEastAsia" w:hint="eastAsia"/>
          <w:b/>
        </w:rPr>
        <w:t>学童保育利用料</w:t>
      </w:r>
      <w:r w:rsidR="00AD68A3" w:rsidRPr="00BD3732">
        <w:rPr>
          <w:rFonts w:asciiTheme="minorEastAsia" w:eastAsiaTheme="minorEastAsia" w:hAnsiTheme="minorEastAsia" w:hint="eastAsia"/>
          <w:b/>
        </w:rPr>
        <w:t>の</w:t>
      </w:r>
      <w:r w:rsidRPr="00BD3732">
        <w:rPr>
          <w:rFonts w:asciiTheme="minorEastAsia" w:eastAsiaTheme="minorEastAsia" w:hAnsiTheme="minorEastAsia" w:hint="eastAsia"/>
          <w:b/>
        </w:rPr>
        <w:t>支払い状況について、利用している学童保育事業者に確認すること</w:t>
      </w:r>
    </w:p>
    <w:p w14:paraId="36FE4512" w14:textId="77777777" w:rsidR="00813B77" w:rsidRDefault="00F04201" w:rsidP="00E84750">
      <w:pPr>
        <w:pStyle w:val="Default"/>
        <w:spacing w:line="240" w:lineRule="atLeast"/>
        <w:ind w:leftChars="-3" w:left="-6" w:firstLineChars="202" w:firstLine="568"/>
        <w:jc w:val="both"/>
        <w:rPr>
          <w:rFonts w:asciiTheme="majorEastAsia" w:eastAsiaTheme="majorEastAsia" w:hAnsiTheme="majorEastAsia"/>
          <w:b/>
        </w:rPr>
      </w:pPr>
      <w:r w:rsidRPr="000D448E">
        <w:rPr>
          <w:rFonts w:asciiTheme="majorEastAsia" w:eastAsiaTheme="majorEastAsia" w:hAnsiTheme="majorEastAsia" w:hint="eastAsia"/>
          <w:b/>
          <w:sz w:val="28"/>
          <w:szCs w:val="28"/>
        </w:rPr>
        <w:t xml:space="preserve">□　</w:t>
      </w:r>
      <w:r w:rsidRPr="000D448E">
        <w:rPr>
          <w:rFonts w:asciiTheme="majorEastAsia" w:eastAsiaTheme="majorEastAsia" w:hAnsiTheme="majorEastAsia" w:hint="eastAsia"/>
          <w:b/>
        </w:rPr>
        <w:t>同意する</w:t>
      </w:r>
    </w:p>
    <w:p w14:paraId="53AC9908" w14:textId="77777777" w:rsidR="00813B77" w:rsidRPr="00813B77" w:rsidRDefault="00813B77" w:rsidP="00E84750">
      <w:pPr>
        <w:pStyle w:val="Default"/>
        <w:spacing w:line="240" w:lineRule="atLeast"/>
        <w:ind w:firstLineChars="200" w:firstLine="562"/>
        <w:jc w:val="both"/>
        <w:rPr>
          <w:rFonts w:asciiTheme="majorEastAsia" w:eastAsiaTheme="majorEastAsia" w:hAnsiTheme="majorEastAsia"/>
        </w:rPr>
      </w:pPr>
      <w:r w:rsidRPr="000D448E">
        <w:rPr>
          <w:rFonts w:asciiTheme="majorEastAsia" w:eastAsiaTheme="majorEastAsia" w:hAnsiTheme="majorEastAsia" w:hint="eastAsia"/>
          <w:b/>
          <w:sz w:val="28"/>
          <w:szCs w:val="28"/>
        </w:rPr>
        <w:t xml:space="preserve">□　</w:t>
      </w:r>
      <w:r w:rsidRPr="000D448E">
        <w:rPr>
          <w:rFonts w:asciiTheme="majorEastAsia" w:eastAsiaTheme="majorEastAsia" w:hAnsiTheme="majorEastAsia" w:hint="eastAsia"/>
          <w:b/>
        </w:rPr>
        <w:t>同意しない</w:t>
      </w:r>
    </w:p>
    <w:p w14:paraId="40E89030" w14:textId="70A46DFF" w:rsidR="004F3666" w:rsidRPr="00E457F5" w:rsidRDefault="00AD68A3" w:rsidP="00E457F5">
      <w:pPr>
        <w:pStyle w:val="Default"/>
        <w:spacing w:line="240" w:lineRule="atLeast"/>
        <w:ind w:leftChars="-1" w:left="718" w:hangingChars="300" w:hanging="720"/>
        <w:jc w:val="both"/>
        <w:rPr>
          <w:rFonts w:asciiTheme="minorEastAsia" w:hAnsiTheme="minorEastAsia"/>
          <w:sz w:val="2"/>
          <w:szCs w:val="2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813B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3732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813B77" w:rsidRPr="00813B77">
        <w:rPr>
          <w:rFonts w:asciiTheme="minorEastAsia" w:eastAsiaTheme="minorEastAsia" w:hAnsiTheme="minorEastAsia" w:hint="eastAsia"/>
          <w:sz w:val="22"/>
          <w:szCs w:val="22"/>
        </w:rPr>
        <w:t>同意</w:t>
      </w:r>
      <w:r w:rsidR="00F04201" w:rsidRPr="00813B77">
        <w:rPr>
          <w:rFonts w:asciiTheme="minorEastAsia" w:eastAsiaTheme="minorEastAsia" w:hAnsiTheme="minorEastAsia" w:hint="eastAsia"/>
          <w:sz w:val="22"/>
          <w:szCs w:val="22"/>
        </w:rPr>
        <w:t>しない場合、別に通知する期限内に</w:t>
      </w:r>
      <w:r w:rsidR="004C78BE">
        <w:rPr>
          <w:rFonts w:asciiTheme="minorEastAsia" w:eastAsiaTheme="minorEastAsia" w:hAnsiTheme="minorEastAsia" w:hint="eastAsia"/>
          <w:sz w:val="22"/>
          <w:szCs w:val="22"/>
        </w:rPr>
        <w:t>利用料領収書を</w:t>
      </w:r>
      <w:r w:rsidR="00F04201" w:rsidRPr="00813B77">
        <w:rPr>
          <w:rFonts w:asciiTheme="minorEastAsia" w:eastAsiaTheme="minorEastAsia" w:hAnsiTheme="minorEastAsia" w:hint="eastAsia"/>
          <w:sz w:val="22"/>
          <w:szCs w:val="22"/>
        </w:rPr>
        <w:t>提出していただくことになります</w:t>
      </w:r>
      <w:r w:rsidR="004C78BE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F04201" w:rsidRPr="00813B77">
        <w:rPr>
          <w:rFonts w:asciiTheme="minorEastAsia" w:eastAsiaTheme="minorEastAsia" w:hAnsiTheme="minorEastAsia" w:hint="eastAsia"/>
          <w:sz w:val="22"/>
          <w:szCs w:val="22"/>
        </w:rPr>
        <w:t>利用料領収書について</w:t>
      </w:r>
      <w:r w:rsidR="008E5A64" w:rsidRPr="00813B77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F04201" w:rsidRPr="00813B77">
        <w:rPr>
          <w:rFonts w:asciiTheme="minorEastAsia" w:eastAsiaTheme="minorEastAsia" w:hAnsiTheme="minorEastAsia" w:hint="eastAsia"/>
          <w:sz w:val="22"/>
          <w:szCs w:val="22"/>
        </w:rPr>
        <w:t>、日付、氏名、納入金額、但し書き、学童保育事業者名</w:t>
      </w:r>
      <w:r w:rsidR="002A6300" w:rsidRPr="00813B77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F04201" w:rsidRPr="00813B77">
        <w:rPr>
          <w:rFonts w:asciiTheme="minorEastAsia" w:eastAsiaTheme="minorEastAsia" w:hAnsiTheme="minorEastAsia" w:hint="eastAsia"/>
          <w:sz w:val="22"/>
          <w:szCs w:val="22"/>
        </w:rPr>
        <w:t>その事業</w:t>
      </w:r>
      <w:r w:rsidR="002A6300" w:rsidRPr="00813B7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F04201" w:rsidRPr="00813B7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5A64" w:rsidRPr="007A08DC">
        <w:rPr>
          <w:rFonts w:asciiTheme="minorEastAsia" w:eastAsiaTheme="minorEastAsia" w:hAnsiTheme="minorEastAsia" w:hint="eastAsia"/>
          <w:color w:val="auto"/>
          <w:sz w:val="22"/>
          <w:szCs w:val="22"/>
        </w:rPr>
        <w:t>領収</w:t>
      </w:r>
      <w:r w:rsidR="00F04201" w:rsidRPr="007A08DC">
        <w:rPr>
          <w:rFonts w:asciiTheme="minorEastAsia" w:eastAsiaTheme="minorEastAsia" w:hAnsiTheme="minorEastAsia" w:hint="eastAsia"/>
          <w:color w:val="auto"/>
          <w:sz w:val="22"/>
          <w:szCs w:val="22"/>
        </w:rPr>
        <w:t>印があるもののみ</w:t>
      </w:r>
      <w:r w:rsidR="004E71D4" w:rsidRPr="007A08DC">
        <w:rPr>
          <w:rFonts w:asciiTheme="minorEastAsia" w:eastAsiaTheme="minorEastAsia" w:hAnsiTheme="minorEastAsia" w:hint="eastAsia"/>
          <w:color w:val="auto"/>
          <w:sz w:val="22"/>
          <w:szCs w:val="22"/>
        </w:rPr>
        <w:t>が有効</w:t>
      </w:r>
      <w:r w:rsidR="00F04201" w:rsidRPr="00813B77">
        <w:rPr>
          <w:rFonts w:asciiTheme="minorEastAsia" w:eastAsiaTheme="minorEastAsia" w:hAnsiTheme="minorEastAsia" w:hint="eastAsia"/>
          <w:sz w:val="22"/>
          <w:szCs w:val="22"/>
        </w:rPr>
        <w:t>になりますのでご注意ください</w:t>
      </w:r>
      <w:r w:rsidR="004C78BE">
        <w:rPr>
          <w:rFonts w:asciiTheme="minorEastAsia" w:eastAsiaTheme="minorEastAsia" w:hAnsiTheme="minorEastAsia" w:hint="eastAsia"/>
          <w:sz w:val="22"/>
          <w:szCs w:val="22"/>
        </w:rPr>
        <w:t>。</w:t>
      </w:r>
      <w:bookmarkStart w:id="0" w:name="_GoBack"/>
      <w:bookmarkEnd w:id="0"/>
    </w:p>
    <w:sectPr w:rsidR="004F3666" w:rsidRPr="00E457F5" w:rsidSect="00E84750">
      <w:pgSz w:w="11906" w:h="16838" w:code="9"/>
      <w:pgMar w:top="1134" w:right="851" w:bottom="1134" w:left="96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5F3E" w14:textId="77777777" w:rsidR="00214470" w:rsidRDefault="00214470" w:rsidP="00A00C05">
      <w:r>
        <w:separator/>
      </w:r>
    </w:p>
  </w:endnote>
  <w:endnote w:type="continuationSeparator" w:id="0">
    <w:p w14:paraId="0C0205FF" w14:textId="77777777" w:rsidR="00214470" w:rsidRDefault="00214470" w:rsidP="00A0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.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C6B3" w14:textId="77777777" w:rsidR="00214470" w:rsidRDefault="00214470" w:rsidP="00A00C05">
      <w:r>
        <w:separator/>
      </w:r>
    </w:p>
  </w:footnote>
  <w:footnote w:type="continuationSeparator" w:id="0">
    <w:p w14:paraId="43B868A7" w14:textId="77777777" w:rsidR="00214470" w:rsidRDefault="00214470" w:rsidP="00A00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013"/>
    <w:rsid w:val="00023F0E"/>
    <w:rsid w:val="00025135"/>
    <w:rsid w:val="0004197B"/>
    <w:rsid w:val="00050D75"/>
    <w:rsid w:val="0005697D"/>
    <w:rsid w:val="00074C9F"/>
    <w:rsid w:val="000805E7"/>
    <w:rsid w:val="00081293"/>
    <w:rsid w:val="00081E28"/>
    <w:rsid w:val="0009386E"/>
    <w:rsid w:val="000D448E"/>
    <w:rsid w:val="000F15E9"/>
    <w:rsid w:val="000F4BD4"/>
    <w:rsid w:val="000F7710"/>
    <w:rsid w:val="0010244E"/>
    <w:rsid w:val="00123DDF"/>
    <w:rsid w:val="001426F9"/>
    <w:rsid w:val="001457F9"/>
    <w:rsid w:val="00170E94"/>
    <w:rsid w:val="001C4F03"/>
    <w:rsid w:val="001C5323"/>
    <w:rsid w:val="001D375C"/>
    <w:rsid w:val="001F132C"/>
    <w:rsid w:val="0020453C"/>
    <w:rsid w:val="00214470"/>
    <w:rsid w:val="00236739"/>
    <w:rsid w:val="002424B3"/>
    <w:rsid w:val="00247DD2"/>
    <w:rsid w:val="002560A4"/>
    <w:rsid w:val="00262880"/>
    <w:rsid w:val="00272DF2"/>
    <w:rsid w:val="002A6300"/>
    <w:rsid w:val="002C5F35"/>
    <w:rsid w:val="002C7194"/>
    <w:rsid w:val="002D2C58"/>
    <w:rsid w:val="002D7EF8"/>
    <w:rsid w:val="002E3DC7"/>
    <w:rsid w:val="00336F7A"/>
    <w:rsid w:val="003459CE"/>
    <w:rsid w:val="00351593"/>
    <w:rsid w:val="00370C74"/>
    <w:rsid w:val="00396FAF"/>
    <w:rsid w:val="003A0129"/>
    <w:rsid w:val="003A5779"/>
    <w:rsid w:val="003B7730"/>
    <w:rsid w:val="003C3075"/>
    <w:rsid w:val="003F49A1"/>
    <w:rsid w:val="00406339"/>
    <w:rsid w:val="0042263A"/>
    <w:rsid w:val="00434F17"/>
    <w:rsid w:val="0048164A"/>
    <w:rsid w:val="00485D9E"/>
    <w:rsid w:val="00491494"/>
    <w:rsid w:val="004A1CD0"/>
    <w:rsid w:val="004B59F1"/>
    <w:rsid w:val="004C78BE"/>
    <w:rsid w:val="004D5CC3"/>
    <w:rsid w:val="004E5B5D"/>
    <w:rsid w:val="004E71D4"/>
    <w:rsid w:val="004F3666"/>
    <w:rsid w:val="0050324F"/>
    <w:rsid w:val="005320D1"/>
    <w:rsid w:val="00534D7D"/>
    <w:rsid w:val="00547AFE"/>
    <w:rsid w:val="005522CC"/>
    <w:rsid w:val="00552EA7"/>
    <w:rsid w:val="005567FD"/>
    <w:rsid w:val="0056212E"/>
    <w:rsid w:val="005B6F7B"/>
    <w:rsid w:val="005C184E"/>
    <w:rsid w:val="005D5AFE"/>
    <w:rsid w:val="005D6703"/>
    <w:rsid w:val="005D7F77"/>
    <w:rsid w:val="005E6F14"/>
    <w:rsid w:val="00600011"/>
    <w:rsid w:val="00602B7E"/>
    <w:rsid w:val="00615607"/>
    <w:rsid w:val="00624201"/>
    <w:rsid w:val="00646BC2"/>
    <w:rsid w:val="00720198"/>
    <w:rsid w:val="00723C8B"/>
    <w:rsid w:val="00734757"/>
    <w:rsid w:val="00755C6C"/>
    <w:rsid w:val="00756E97"/>
    <w:rsid w:val="00766FAC"/>
    <w:rsid w:val="00773715"/>
    <w:rsid w:val="00774121"/>
    <w:rsid w:val="00781013"/>
    <w:rsid w:val="007A08DC"/>
    <w:rsid w:val="007B2CB1"/>
    <w:rsid w:val="007B785D"/>
    <w:rsid w:val="007B7BE7"/>
    <w:rsid w:val="007E5666"/>
    <w:rsid w:val="00802683"/>
    <w:rsid w:val="00813B77"/>
    <w:rsid w:val="0084528D"/>
    <w:rsid w:val="00854C4E"/>
    <w:rsid w:val="0085518F"/>
    <w:rsid w:val="008854C5"/>
    <w:rsid w:val="00887B8F"/>
    <w:rsid w:val="0089129A"/>
    <w:rsid w:val="008D116C"/>
    <w:rsid w:val="008D4A00"/>
    <w:rsid w:val="008D72DD"/>
    <w:rsid w:val="008E3360"/>
    <w:rsid w:val="008E5A64"/>
    <w:rsid w:val="008F4921"/>
    <w:rsid w:val="00901DEB"/>
    <w:rsid w:val="00907D5C"/>
    <w:rsid w:val="00915F3B"/>
    <w:rsid w:val="00924000"/>
    <w:rsid w:val="00927D6A"/>
    <w:rsid w:val="009658D8"/>
    <w:rsid w:val="00992223"/>
    <w:rsid w:val="00996179"/>
    <w:rsid w:val="009A0EAE"/>
    <w:rsid w:val="009A259C"/>
    <w:rsid w:val="00A00C05"/>
    <w:rsid w:val="00A14984"/>
    <w:rsid w:val="00A16D10"/>
    <w:rsid w:val="00A3092D"/>
    <w:rsid w:val="00A701D8"/>
    <w:rsid w:val="00A75FE1"/>
    <w:rsid w:val="00A77223"/>
    <w:rsid w:val="00A93D16"/>
    <w:rsid w:val="00AA07F3"/>
    <w:rsid w:val="00AD68A3"/>
    <w:rsid w:val="00AD7FBD"/>
    <w:rsid w:val="00B17AB6"/>
    <w:rsid w:val="00B213AE"/>
    <w:rsid w:val="00B37B23"/>
    <w:rsid w:val="00B6490D"/>
    <w:rsid w:val="00B93B83"/>
    <w:rsid w:val="00BB69F3"/>
    <w:rsid w:val="00BD3615"/>
    <w:rsid w:val="00BD3732"/>
    <w:rsid w:val="00C053D7"/>
    <w:rsid w:val="00C31419"/>
    <w:rsid w:val="00C501E2"/>
    <w:rsid w:val="00C6510D"/>
    <w:rsid w:val="00C7328B"/>
    <w:rsid w:val="00C80A69"/>
    <w:rsid w:val="00C80C1A"/>
    <w:rsid w:val="00C87ECE"/>
    <w:rsid w:val="00C9391E"/>
    <w:rsid w:val="00CA4F29"/>
    <w:rsid w:val="00CD7E00"/>
    <w:rsid w:val="00CE2930"/>
    <w:rsid w:val="00CE52EC"/>
    <w:rsid w:val="00CF26EB"/>
    <w:rsid w:val="00D002B1"/>
    <w:rsid w:val="00D27CCC"/>
    <w:rsid w:val="00D47A24"/>
    <w:rsid w:val="00D637F6"/>
    <w:rsid w:val="00D709A3"/>
    <w:rsid w:val="00D7344F"/>
    <w:rsid w:val="00D821EB"/>
    <w:rsid w:val="00D84750"/>
    <w:rsid w:val="00DA6C05"/>
    <w:rsid w:val="00E04D5A"/>
    <w:rsid w:val="00E45358"/>
    <w:rsid w:val="00E457F5"/>
    <w:rsid w:val="00E46695"/>
    <w:rsid w:val="00E61F75"/>
    <w:rsid w:val="00E71545"/>
    <w:rsid w:val="00E800FE"/>
    <w:rsid w:val="00E8332F"/>
    <w:rsid w:val="00E84750"/>
    <w:rsid w:val="00E91F64"/>
    <w:rsid w:val="00E9692B"/>
    <w:rsid w:val="00EB3BE1"/>
    <w:rsid w:val="00EC4F6B"/>
    <w:rsid w:val="00ED639A"/>
    <w:rsid w:val="00EF19B1"/>
    <w:rsid w:val="00F04201"/>
    <w:rsid w:val="00F25AF8"/>
    <w:rsid w:val="00F7011C"/>
    <w:rsid w:val="00F76A59"/>
    <w:rsid w:val="00F90921"/>
    <w:rsid w:val="00FC2934"/>
    <w:rsid w:val="00FC456F"/>
    <w:rsid w:val="00FD1CC5"/>
    <w:rsid w:val="00FD2F7F"/>
    <w:rsid w:val="00FD68A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C5AAAA9"/>
  <w15:docId w15:val="{A35702FF-A18A-4246-8737-E06B50ED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1013"/>
    <w:pPr>
      <w:widowControl w:val="0"/>
      <w:autoSpaceDE w:val="0"/>
      <w:autoSpaceDN w:val="0"/>
      <w:adjustRightInd w:val="0"/>
    </w:pPr>
    <w:rPr>
      <w:rFonts w:ascii="ＭＳ ...." w:eastAsia="ＭＳ ...." w:cs="ＭＳ .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00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C05"/>
  </w:style>
  <w:style w:type="paragraph" w:styleId="a5">
    <w:name w:val="footer"/>
    <w:basedOn w:val="a"/>
    <w:link w:val="a6"/>
    <w:uiPriority w:val="99"/>
    <w:unhideWhenUsed/>
    <w:rsid w:val="00A00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C05"/>
  </w:style>
  <w:style w:type="table" w:styleId="a7">
    <w:name w:val="Table Grid"/>
    <w:basedOn w:val="a1"/>
    <w:uiPriority w:val="59"/>
    <w:rsid w:val="00AA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A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7059-973F-4049-884D-DE9C6677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2160181</cp:lastModifiedBy>
  <cp:revision>118</cp:revision>
  <cp:lastPrinted>2018-08-29T00:44:00Z</cp:lastPrinted>
  <dcterms:created xsi:type="dcterms:W3CDTF">2018-08-16T09:19:00Z</dcterms:created>
  <dcterms:modified xsi:type="dcterms:W3CDTF">2023-07-27T04:49:00Z</dcterms:modified>
</cp:coreProperties>
</file>